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7A35A31" w:rsidR="004F6B02" w:rsidRPr="00FF381F" w:rsidRDefault="00711E6A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</w:t>
      </w:r>
    </w:p>
    <w:p w14:paraId="5D05621F" w14:textId="77777777" w:rsidR="003E3ED2" w:rsidRDefault="003E3ED2"/>
    <w:tbl>
      <w:tblPr>
        <w:tblStyle w:val="TableGrid"/>
        <w:tblW w:w="4583" w:type="pct"/>
        <w:tblLook w:val="0420" w:firstRow="1" w:lastRow="0" w:firstColumn="0" w:lastColumn="0" w:noHBand="0" w:noVBand="1"/>
      </w:tblPr>
      <w:tblGrid>
        <w:gridCol w:w="2958"/>
        <w:gridCol w:w="2958"/>
        <w:gridCol w:w="2958"/>
        <w:gridCol w:w="2958"/>
        <w:gridCol w:w="2957"/>
        <w:gridCol w:w="2957"/>
        <w:gridCol w:w="2957"/>
        <w:gridCol w:w="2957"/>
        <w:gridCol w:w="2936"/>
      </w:tblGrid>
      <w:tr w:rsidR="00E61D1A" w14:paraId="449AF347" w14:textId="77777777" w:rsidTr="00E61D1A">
        <w:tc>
          <w:tcPr>
            <w:tcW w:w="556" w:type="pct"/>
          </w:tcPr>
          <w:p w14:paraId="1AC9A588" w14:textId="21E145F1" w:rsidR="00E61D1A" w:rsidRDefault="00E61D1A" w:rsidP="00E61D1A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1DDA1A6C" w14:textId="57036FB0" w:rsidR="00E61D1A" w:rsidRDefault="00E61D1A" w:rsidP="00E61D1A">
            <w:proofErr w:type="spellStart"/>
            <w:r>
              <w:t>Burmester</w:t>
            </w:r>
            <w:proofErr w:type="spellEnd"/>
            <w:r>
              <w:t xml:space="preserve"> – modified</w:t>
            </w:r>
          </w:p>
        </w:tc>
        <w:tc>
          <w:tcPr>
            <w:tcW w:w="556" w:type="pct"/>
          </w:tcPr>
          <w:p w14:paraId="36BB9724" w14:textId="03DBAF20" w:rsidR="00E61D1A" w:rsidRDefault="00E61D1A" w:rsidP="00E61D1A">
            <w:r>
              <w:t>AI</w:t>
            </w:r>
          </w:p>
        </w:tc>
        <w:tc>
          <w:tcPr>
            <w:tcW w:w="556" w:type="pct"/>
          </w:tcPr>
          <w:p w14:paraId="0E0392F2" w14:textId="4B02D8D5" w:rsidR="00E61D1A" w:rsidRDefault="00E61D1A" w:rsidP="00E61D1A">
            <w:r>
              <w:t>OSB</w:t>
            </w:r>
          </w:p>
        </w:tc>
        <w:tc>
          <w:tcPr>
            <w:tcW w:w="556" w:type="pct"/>
          </w:tcPr>
          <w:p w14:paraId="24F6E21C" w14:textId="4AB1559A" w:rsidR="00E61D1A" w:rsidRDefault="00E61D1A" w:rsidP="00E61D1A">
            <w:r>
              <w:t>Fr. Matthias</w:t>
            </w:r>
          </w:p>
        </w:tc>
        <w:tc>
          <w:tcPr>
            <w:tcW w:w="556" w:type="pct"/>
          </w:tcPr>
          <w:p w14:paraId="4675C1CB" w14:textId="35269A36" w:rsidR="00E61D1A" w:rsidRDefault="00E61D1A" w:rsidP="00E61D1A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E61D1A" w:rsidRDefault="00E61D1A" w:rsidP="00E61D1A">
            <w:r>
              <w:t>NETS</w:t>
            </w:r>
          </w:p>
        </w:tc>
        <w:tc>
          <w:tcPr>
            <w:tcW w:w="556" w:type="pct"/>
          </w:tcPr>
          <w:p w14:paraId="34861FB9" w14:textId="14B3BFAD" w:rsidR="00E61D1A" w:rsidRDefault="00E61D1A" w:rsidP="00E61D1A">
            <w:r>
              <w:t>Fr. Lazarus</w:t>
            </w:r>
          </w:p>
        </w:tc>
        <w:tc>
          <w:tcPr>
            <w:tcW w:w="556" w:type="pct"/>
          </w:tcPr>
          <w:p w14:paraId="27A33F50" w14:textId="4405FB4A" w:rsidR="00E61D1A" w:rsidRDefault="00E61D1A" w:rsidP="00E61D1A">
            <w:r>
              <w:t>Brenton</w:t>
            </w:r>
          </w:p>
        </w:tc>
      </w:tr>
      <w:tr w:rsidR="00E61D1A" w14:paraId="7AE4F1D1" w14:textId="77777777" w:rsidTr="00E61D1A">
        <w:tc>
          <w:tcPr>
            <w:tcW w:w="556" w:type="pct"/>
          </w:tcPr>
          <w:p w14:paraId="659B6F3D" w14:textId="77777777" w:rsidR="00E61D1A" w:rsidRDefault="00E61D1A" w:rsidP="00E61D1A"/>
        </w:tc>
        <w:tc>
          <w:tcPr>
            <w:tcW w:w="556" w:type="pct"/>
          </w:tcPr>
          <w:p w14:paraId="1957DF27" w14:textId="44E02294" w:rsidR="00E61D1A" w:rsidRDefault="00E61D1A" w:rsidP="00E61D1A"/>
        </w:tc>
        <w:tc>
          <w:tcPr>
            <w:tcW w:w="556" w:type="pct"/>
          </w:tcPr>
          <w:p w14:paraId="1C159996" w14:textId="533452C3" w:rsidR="00E61D1A" w:rsidRDefault="00E61D1A" w:rsidP="00E61D1A"/>
        </w:tc>
        <w:tc>
          <w:tcPr>
            <w:tcW w:w="556" w:type="pct"/>
          </w:tcPr>
          <w:p w14:paraId="55B941E0" w14:textId="47454217" w:rsidR="00E61D1A" w:rsidRDefault="00E61D1A" w:rsidP="00E61D1A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in psalms; an ode by David.</w:t>
            </w:r>
          </w:p>
        </w:tc>
        <w:tc>
          <w:tcPr>
            <w:tcW w:w="556" w:type="pct"/>
          </w:tcPr>
          <w:p w14:paraId="5DF212B4" w14:textId="77777777" w:rsidR="00E61D1A" w:rsidRDefault="00E61D1A" w:rsidP="00E61D1A"/>
        </w:tc>
        <w:tc>
          <w:tcPr>
            <w:tcW w:w="556" w:type="pct"/>
          </w:tcPr>
          <w:p w14:paraId="57D8FB83" w14:textId="2E4D1381" w:rsidR="00E61D1A" w:rsidRDefault="00E61D1A" w:rsidP="00E61D1A">
            <w:r>
              <w:t>Unto the end, in verses, a Psalm of David.</w:t>
            </w:r>
          </w:p>
        </w:tc>
        <w:tc>
          <w:tcPr>
            <w:tcW w:w="556" w:type="pct"/>
          </w:tcPr>
          <w:p w14:paraId="3A35B166" w14:textId="449E13DB" w:rsidR="00E61D1A" w:rsidRPr="00597158" w:rsidRDefault="00E61D1A" w:rsidP="00E61D1A">
            <w:pPr>
              <w:pStyle w:val="EngIndEnd"/>
            </w:pPr>
            <w:r>
              <w:t>Regarding completion. Among psalms. An Ode. Pertaining to David.</w:t>
            </w:r>
          </w:p>
        </w:tc>
        <w:tc>
          <w:tcPr>
            <w:tcW w:w="556" w:type="pct"/>
          </w:tcPr>
          <w:p w14:paraId="60960A20" w14:textId="4ECD0652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C1C97">
              <w:rPr>
                <w:i/>
              </w:rPr>
              <w:t>(With harps. A Song of David)</w:t>
            </w:r>
          </w:p>
        </w:tc>
        <w:tc>
          <w:tcPr>
            <w:tcW w:w="556" w:type="pct"/>
          </w:tcPr>
          <w:p w14:paraId="598C4CE8" w14:textId="187BCDE2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Song of David among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 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salms.</w:t>
            </w:r>
          </w:p>
          <w:p w14:paraId="06710B14" w14:textId="522C28DE" w:rsidR="00E61D1A" w:rsidRPr="00597158" w:rsidRDefault="00E61D1A" w:rsidP="00E61D1A">
            <w:pPr>
              <w:pStyle w:val="EngIndEnd"/>
            </w:pPr>
          </w:p>
        </w:tc>
      </w:tr>
      <w:tr w:rsidR="00E61D1A" w14:paraId="26C556E6" w14:textId="77777777" w:rsidTr="00E61D1A">
        <w:tc>
          <w:tcPr>
            <w:tcW w:w="556" w:type="pct"/>
          </w:tcPr>
          <w:p w14:paraId="1397E6AD" w14:textId="0E2C4D98" w:rsidR="00E61D1A" w:rsidRPr="0091693D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en I cried out, the God of my righteousness heard me. In affliction Thou hast dilated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pitiful towards me, Lord, and hear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rayer.</w:t>
            </w:r>
          </w:p>
        </w:tc>
        <w:tc>
          <w:tcPr>
            <w:tcW w:w="556" w:type="pct"/>
          </w:tcPr>
          <w:p w14:paraId="5CA2EDE2" w14:textId="6EE51AEF" w:rsidR="00E61D1A" w:rsidRPr="005B31AB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en I cried out, the God of my righteousness heard me. In affliction, You have enlarged me. Have pity towards me, Lord, and hear my prayer.</w:t>
            </w:r>
          </w:p>
        </w:tc>
        <w:tc>
          <w:tcPr>
            <w:tcW w:w="556" w:type="pct"/>
          </w:tcPr>
          <w:p w14:paraId="213143F0" w14:textId="5B18AC9D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en I cried up, the God of my righteousness heard me.  In distress Thou hast enlarged me.  Have compassion on me, O Lord, and hear my prayer. </w:t>
            </w:r>
          </w:p>
          <w:p w14:paraId="4504C8E5" w14:textId="77777777" w:rsidR="00E61D1A" w:rsidRDefault="00E61D1A" w:rsidP="00E61D1A"/>
        </w:tc>
        <w:tc>
          <w:tcPr>
            <w:tcW w:w="556" w:type="pct"/>
          </w:tcPr>
          <w:p w14:paraId="4705369C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eard me when I called, O God of my righteousness.</w:t>
            </w:r>
          </w:p>
          <w:p w14:paraId="2E0CD8BD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trengthened my heart when I was in distress;</w:t>
            </w:r>
          </w:p>
          <w:p w14:paraId="3DE38AE0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and hear my prayer.</w:t>
            </w:r>
          </w:p>
          <w:p w14:paraId="70480308" w14:textId="77777777" w:rsidR="00E61D1A" w:rsidRPr="005B31AB" w:rsidRDefault="00E61D1A" w:rsidP="00E61D1A"/>
        </w:tc>
        <w:tc>
          <w:tcPr>
            <w:tcW w:w="556" w:type="pct"/>
          </w:tcPr>
          <w:p w14:paraId="4D38EF93" w14:textId="1EBA9DE6" w:rsidR="00E61D1A" w:rsidRPr="005B31AB" w:rsidRDefault="00E61D1A" w:rsidP="00E61D1A">
            <w:r w:rsidRPr="00E61D1A">
              <w:t>When I cried out, God of my righteousness heard me: in tribulation You have made room for me; have compassion upon me, O Lord, and hear my prayer.</w:t>
            </w:r>
          </w:p>
        </w:tc>
        <w:tc>
          <w:tcPr>
            <w:tcW w:w="556" w:type="pct"/>
          </w:tcPr>
          <w:p w14:paraId="6B075692" w14:textId="2AC4713D" w:rsidR="00E61D1A" w:rsidRDefault="00E61D1A" w:rsidP="00E61D1A">
            <w:r w:rsidRPr="005B31AB">
              <w:t>WHEN I called, the God of my righteousness heard me; Thou hast set me at liberty when I was in trouble. Be gracious unto me, and hearken unto my prayer.</w:t>
            </w:r>
          </w:p>
        </w:tc>
        <w:tc>
          <w:tcPr>
            <w:tcW w:w="556" w:type="pct"/>
          </w:tcPr>
          <w:p w14:paraId="7F6C849B" w14:textId="77777777" w:rsidR="00E61D1A" w:rsidRDefault="00E61D1A" w:rsidP="00E61D1A">
            <w:pPr>
              <w:pStyle w:val="EngIndEnd"/>
            </w:pPr>
            <w:r>
              <w:t>When I would call, the God of my righteousness listened to me.</w:t>
            </w:r>
          </w:p>
          <w:p w14:paraId="7FA6B139" w14:textId="77777777" w:rsidR="00E61D1A" w:rsidRDefault="00E61D1A" w:rsidP="00E61D1A">
            <w:pPr>
              <w:pStyle w:val="EngIndEnd"/>
            </w:pPr>
            <w:r>
              <w:t>In affliction you gave me room.</w:t>
            </w:r>
          </w:p>
          <w:p w14:paraId="1390FD74" w14:textId="7F90F165" w:rsidR="00E61D1A" w:rsidRPr="00711E6A" w:rsidRDefault="00E61D1A" w:rsidP="00E61D1A">
            <w:pPr>
              <w:pStyle w:val="EngIndEnd"/>
            </w:pPr>
            <w:r>
              <w:t>Have compassion on me, and listen to my prayer.</w:t>
            </w:r>
          </w:p>
        </w:tc>
        <w:tc>
          <w:tcPr>
            <w:tcW w:w="556" w:type="pct"/>
          </w:tcPr>
          <w:p w14:paraId="2A7853A7" w14:textId="77777777" w:rsidR="00E61D1A" w:rsidRPr="00AB1781" w:rsidRDefault="00E61D1A" w:rsidP="00E61D1A">
            <w:pPr>
              <w:pStyle w:val="EnglishHangNoCoptic"/>
            </w:pPr>
            <w:r>
              <w:t>You hear</w:t>
            </w:r>
            <w:r w:rsidRPr="00AB1781">
              <w:t xml:space="preserve"> me when I call,</w:t>
            </w:r>
          </w:p>
          <w:p w14:paraId="652DFBAB" w14:textId="77777777" w:rsidR="00E61D1A" w:rsidRPr="00AB1781" w:rsidRDefault="00E61D1A" w:rsidP="00E61D1A">
            <w:pPr>
              <w:pStyle w:val="EnglishHangNoCoptic"/>
            </w:pPr>
            <w:r w:rsidRPr="00AB1781">
              <w:tab/>
              <w:t>O God of my righteousness;</w:t>
            </w:r>
          </w:p>
          <w:p w14:paraId="301CAC55" w14:textId="77777777" w:rsidR="00E61D1A" w:rsidRPr="00AB1781" w:rsidRDefault="00E61D1A" w:rsidP="00E61D1A">
            <w:pPr>
              <w:pStyle w:val="EnglishHangNoCoptic"/>
            </w:pPr>
            <w:r>
              <w:tab/>
              <w:t>You enlarge</w:t>
            </w:r>
            <w:r w:rsidRPr="00AB1781">
              <w:t xml:space="preserve"> me in trouble.</w:t>
            </w:r>
          </w:p>
          <w:p w14:paraId="570C1138" w14:textId="77777777" w:rsidR="00E61D1A" w:rsidRPr="00AB1781" w:rsidRDefault="00E61D1A" w:rsidP="00E61D1A">
            <w:pPr>
              <w:pStyle w:val="EnglishHangNoCoptic"/>
            </w:pPr>
            <w:r w:rsidRPr="00AB1781">
              <w:tab/>
              <w:t>Have mercy on me,</w:t>
            </w:r>
          </w:p>
          <w:p w14:paraId="2437A3BC" w14:textId="04FD711B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and hear my prayer.</w:t>
            </w:r>
          </w:p>
        </w:tc>
        <w:tc>
          <w:tcPr>
            <w:tcW w:w="556" w:type="pct"/>
          </w:tcPr>
          <w:p w14:paraId="2EAA6A86" w14:textId="770F6236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called upon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im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, the God of my righteousness heard me: thou hast made room for me in tribulation; pity </w:t>
            </w:r>
            <w:proofErr w:type="gramStart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, and</w:t>
            </w:r>
            <w:proofErr w:type="gramEnd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arken to my prayer.</w:t>
            </w:r>
          </w:p>
          <w:p w14:paraId="160C4DDE" w14:textId="38AEBF2D" w:rsidR="00E61D1A" w:rsidRPr="00597158" w:rsidRDefault="00E61D1A" w:rsidP="00E61D1A">
            <w:pPr>
              <w:pStyle w:val="EngIndEnd"/>
            </w:pPr>
          </w:p>
        </w:tc>
      </w:tr>
      <w:tr w:rsidR="00E61D1A" w14:paraId="5CD864C6" w14:textId="77777777" w:rsidTr="00E61D1A">
        <w:tc>
          <w:tcPr>
            <w:tcW w:w="556" w:type="pct"/>
          </w:tcPr>
          <w:p w14:paraId="57AD7866" w14:textId="67AD4427" w:rsidR="00E61D1A" w:rsidRPr="005B31AB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ns of men, until when are your hearts slow? Why love ye vanity and seek after falsehood?</w:t>
            </w:r>
          </w:p>
        </w:tc>
        <w:tc>
          <w:tcPr>
            <w:tcW w:w="556" w:type="pct"/>
          </w:tcPr>
          <w:p w14:paraId="42553DEE" w14:textId="50299D33" w:rsidR="00E61D1A" w:rsidRPr="005B31AB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ns of men, until when will your hearts be slow? Why do you love vanity and seek after falsehood?</w:t>
            </w:r>
          </w:p>
        </w:tc>
        <w:tc>
          <w:tcPr>
            <w:tcW w:w="556" w:type="pct"/>
          </w:tcPr>
          <w:p w14:paraId="331FE3D8" w14:textId="718CD1B0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ns of men, how long will ye be dull of heart?  Why do ye love vanity, and seek after lying?</w:t>
            </w:r>
          </w:p>
          <w:p w14:paraId="24F51810" w14:textId="77777777" w:rsidR="00E61D1A" w:rsidRDefault="00E61D1A" w:rsidP="00E61D1A"/>
        </w:tc>
        <w:tc>
          <w:tcPr>
            <w:tcW w:w="556" w:type="pct"/>
          </w:tcPr>
          <w:p w14:paraId="5D538066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you sons of men,</w:t>
            </w:r>
          </w:p>
          <w:p w14:paraId="6771BEC4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you be slow of heart?</w:t>
            </w:r>
          </w:p>
          <w:p w14:paraId="11B04CC2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love vain things</w:t>
            </w:r>
          </w:p>
          <w:p w14:paraId="1756CAE9" w14:textId="337D6301" w:rsidR="00E61D1A" w:rsidRPr="005B31AB" w:rsidRDefault="00E61D1A" w:rsidP="00E61D1A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eek after lies?</w:t>
            </w:r>
          </w:p>
        </w:tc>
        <w:tc>
          <w:tcPr>
            <w:tcW w:w="556" w:type="pct"/>
          </w:tcPr>
          <w:p w14:paraId="2111CBE5" w14:textId="19049F05" w:rsidR="00E61D1A" w:rsidRPr="005B31AB" w:rsidRDefault="00E61D1A" w:rsidP="00E61D1A">
            <w:r w:rsidRPr="00E61D1A">
              <w:t>O you, sons of men, how long will your hearts be heavy? Why do you love vanity, and seek falsehood?</w:t>
            </w:r>
          </w:p>
        </w:tc>
        <w:tc>
          <w:tcPr>
            <w:tcW w:w="556" w:type="pct"/>
          </w:tcPr>
          <w:p w14:paraId="11FDD5AC" w14:textId="1C4BC002" w:rsidR="00E61D1A" w:rsidRDefault="00E61D1A" w:rsidP="00E61D1A">
            <w:r w:rsidRPr="005B31AB">
              <w:t>O ye sons of men, how long will ye be heavy-hearted; why do ye take such pleasure in vanity, and seek after falsehood?</w:t>
            </w:r>
          </w:p>
        </w:tc>
        <w:tc>
          <w:tcPr>
            <w:tcW w:w="556" w:type="pct"/>
          </w:tcPr>
          <w:p w14:paraId="76899B23" w14:textId="77777777" w:rsidR="00E61D1A" w:rsidRDefault="00E61D1A" w:rsidP="00E61D1A">
            <w:pPr>
              <w:pStyle w:val="EngIndEnd"/>
            </w:pPr>
            <w:r>
              <w:t>You sons of men, how long will you be dull-witted?</w:t>
            </w:r>
          </w:p>
          <w:p w14:paraId="51FAD7F6" w14:textId="39047E8F" w:rsidR="00E61D1A" w:rsidRPr="00711E6A" w:rsidRDefault="00E61D1A" w:rsidP="00E61D1A">
            <w:pPr>
              <w:pStyle w:val="EngIndEnd"/>
            </w:pPr>
            <w:r>
              <w:t xml:space="preserve">Why do you love vainly and seek after falsehood?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5DF0B399" w14:textId="77777777" w:rsidR="00E61D1A" w:rsidRPr="00AB1781" w:rsidRDefault="00E61D1A" w:rsidP="00E61D1A">
            <w:pPr>
              <w:pStyle w:val="EnglishHangNoCoptic"/>
            </w:pPr>
            <w:r w:rsidRPr="00AB1781">
              <w:t>Sons of men, how long will you be heavy-hearted?</w:t>
            </w:r>
            <w:r w:rsidRPr="00AB1781">
              <w:rPr>
                <w:rStyle w:val="FootnoteReference"/>
              </w:rPr>
              <w:footnoteReference w:id="1"/>
            </w:r>
          </w:p>
          <w:p w14:paraId="2DD2512F" w14:textId="7626EAF7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 xml:space="preserve">Why do you love vanity and seek falsehood? </w:t>
            </w:r>
            <w:r w:rsidRPr="009C1C97">
              <w:rPr>
                <w:i/>
              </w:rPr>
              <w:t>(Pause)</w:t>
            </w:r>
          </w:p>
        </w:tc>
        <w:tc>
          <w:tcPr>
            <w:tcW w:w="556" w:type="pct"/>
          </w:tcPr>
          <w:p w14:paraId="0437E39F" w14:textId="05912F5A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ye sons on men, how long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will ye be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slow of heart? wherefore do ye love vanity, and seek falsehood? Pause.</w:t>
            </w:r>
          </w:p>
          <w:p w14:paraId="57FB8A65" w14:textId="7350E405" w:rsidR="00E61D1A" w:rsidRPr="00597158" w:rsidRDefault="00E61D1A" w:rsidP="00E61D1A">
            <w:pPr>
              <w:pStyle w:val="EngIndEnd"/>
            </w:pPr>
          </w:p>
        </w:tc>
      </w:tr>
      <w:tr w:rsidR="00E61D1A" w14:paraId="787926BE" w14:textId="77777777" w:rsidTr="00E61D1A">
        <w:tc>
          <w:tcPr>
            <w:tcW w:w="556" w:type="pct"/>
          </w:tcPr>
          <w:p w14:paraId="11951C7F" w14:textId="7518F080" w:rsidR="00E61D1A" w:rsidRPr="005B31AB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Know that the Lord hath caused His Holy One to be wonderful. The Lor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ill hear me in my crying unto Him.</w:t>
            </w:r>
          </w:p>
        </w:tc>
        <w:tc>
          <w:tcPr>
            <w:tcW w:w="556" w:type="pct"/>
          </w:tcPr>
          <w:p w14:paraId="34C7BA56" w14:textId="296A67A9" w:rsidR="00E61D1A" w:rsidRPr="005B31AB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Know that the Lord has made His Holy One wonderful. The Lor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ill hear me when I cry to Him.</w:t>
            </w:r>
          </w:p>
        </w:tc>
        <w:tc>
          <w:tcPr>
            <w:tcW w:w="556" w:type="pct"/>
          </w:tcPr>
          <w:p w14:paraId="1CB01FA7" w14:textId="5B35AA00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Know that the Lord has made His holy One wonderful: the Lord will 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ear me when I cry unto Him.</w:t>
            </w:r>
          </w:p>
          <w:p w14:paraId="105B7D96" w14:textId="77777777" w:rsidR="00E61D1A" w:rsidRDefault="00E61D1A" w:rsidP="00E61D1A"/>
        </w:tc>
        <w:tc>
          <w:tcPr>
            <w:tcW w:w="556" w:type="pct"/>
          </w:tcPr>
          <w:p w14:paraId="6C4BDD80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Know that the Lord made His Holy One wondrous;</w:t>
            </w:r>
          </w:p>
          <w:p w14:paraId="287A5E0C" w14:textId="357D63EC" w:rsidR="00E61D1A" w:rsidRPr="005B31AB" w:rsidRDefault="00E61D1A" w:rsidP="00E61D1A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will hear me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hen I cry to Him.</w:t>
            </w:r>
          </w:p>
        </w:tc>
        <w:tc>
          <w:tcPr>
            <w:tcW w:w="556" w:type="pct"/>
          </w:tcPr>
          <w:p w14:paraId="055F60A6" w14:textId="7E084ED2" w:rsidR="00E61D1A" w:rsidRPr="005B31AB" w:rsidRDefault="00E61D1A" w:rsidP="00E61D1A">
            <w:r w:rsidRPr="00E61D1A">
              <w:lastRenderedPageBreak/>
              <w:t xml:space="preserve">Know you that the Lord has made His Holy One wondrous. The Lord hears me when I cry </w:t>
            </w:r>
            <w:r w:rsidRPr="00E61D1A">
              <w:lastRenderedPageBreak/>
              <w:t>to Him.</w:t>
            </w:r>
          </w:p>
        </w:tc>
        <w:tc>
          <w:tcPr>
            <w:tcW w:w="556" w:type="pct"/>
          </w:tcPr>
          <w:p w14:paraId="581E3EBC" w14:textId="42C7C863" w:rsidR="00E61D1A" w:rsidRDefault="00E61D1A" w:rsidP="00E61D1A">
            <w:r w:rsidRPr="005B31AB">
              <w:lastRenderedPageBreak/>
              <w:t xml:space="preserve">Know ye also, that the Lord hath made His holy one wonderful; when I call upon </w:t>
            </w:r>
            <w:r w:rsidRPr="005B31AB">
              <w:lastRenderedPageBreak/>
              <w:t>Him, the Lord will hear me.</w:t>
            </w:r>
          </w:p>
        </w:tc>
        <w:tc>
          <w:tcPr>
            <w:tcW w:w="556" w:type="pct"/>
          </w:tcPr>
          <w:p w14:paraId="3D3B4DDB" w14:textId="77777777" w:rsidR="00E61D1A" w:rsidRDefault="00E61D1A" w:rsidP="00E61D1A">
            <w:pPr>
              <w:pStyle w:val="EngIndEnd"/>
            </w:pPr>
            <w:r>
              <w:lastRenderedPageBreak/>
              <w:t xml:space="preserve">And know that the Lord made marvelous his devout </w:t>
            </w:r>
            <w:r>
              <w:lastRenderedPageBreak/>
              <w:t>one;</w:t>
            </w:r>
          </w:p>
          <w:p w14:paraId="1B59A0BE" w14:textId="4F395036" w:rsidR="00E61D1A" w:rsidRPr="00711E6A" w:rsidRDefault="00E61D1A" w:rsidP="00E61D1A">
            <w:pPr>
              <w:pStyle w:val="EngIndEnd"/>
            </w:pPr>
            <w:r>
              <w:t>the Lord will listen to me when I cry to him.</w:t>
            </w:r>
          </w:p>
        </w:tc>
        <w:tc>
          <w:tcPr>
            <w:tcW w:w="556" w:type="pct"/>
          </w:tcPr>
          <w:p w14:paraId="7E11F416" w14:textId="77777777" w:rsidR="00E61D1A" w:rsidRPr="00AB1781" w:rsidRDefault="00E61D1A" w:rsidP="00E61D1A">
            <w:pPr>
              <w:pStyle w:val="EnglishHangNoCoptic"/>
            </w:pPr>
            <w:r w:rsidRPr="00AB1781">
              <w:lastRenderedPageBreak/>
              <w:t>Know also that the Lord has made His Holy One wonderful;</w:t>
            </w:r>
          </w:p>
          <w:p w14:paraId="11CDE0D6" w14:textId="77777777" w:rsidR="00E61D1A" w:rsidRPr="00AB1781" w:rsidRDefault="00E61D1A" w:rsidP="00E61D1A">
            <w:pPr>
              <w:pStyle w:val="EnglishHangEndNoCoptic"/>
            </w:pPr>
            <w:r w:rsidRPr="00AB1781">
              <w:tab/>
              <w:t xml:space="preserve">the Lord will hear me </w:t>
            </w:r>
            <w:r w:rsidRPr="00AB1781">
              <w:lastRenderedPageBreak/>
              <w:t>when I cry to Him.</w:t>
            </w:r>
          </w:p>
          <w:p w14:paraId="12C61FFA" w14:textId="77777777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23923C32" w14:textId="78814878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But know ye that the Lord has done wondrous things for his holy one: </w:t>
            </w:r>
            <w:proofErr w:type="gramStart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</w:t>
            </w:r>
            <w:proofErr w:type="gramEnd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ord will hear me when I cry to him.</w:t>
            </w:r>
          </w:p>
          <w:p w14:paraId="1E5A2B4A" w14:textId="5F0AF9FB" w:rsidR="00E61D1A" w:rsidRPr="00597158" w:rsidRDefault="00E61D1A" w:rsidP="00E61D1A">
            <w:pPr>
              <w:pStyle w:val="EngIndEnd"/>
            </w:pPr>
          </w:p>
        </w:tc>
      </w:tr>
      <w:tr w:rsidR="00E61D1A" w14:paraId="6EB8D615" w14:textId="77777777" w:rsidTr="00E61D1A">
        <w:tc>
          <w:tcPr>
            <w:tcW w:w="556" w:type="pct"/>
          </w:tcPr>
          <w:p w14:paraId="750C4E1B" w14:textId="4B0DFBE7" w:rsidR="00E61D1A" w:rsidRPr="005B31AB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 angry and sin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t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se (things) which ye say in your hearts, grieve over them upon your couch.</w:t>
            </w:r>
          </w:p>
        </w:tc>
        <w:tc>
          <w:tcPr>
            <w:tcW w:w="556" w:type="pct"/>
          </w:tcPr>
          <w:p w14:paraId="6EF6FD2E" w14:textId="5277DC4A" w:rsidR="00E61D1A" w:rsidRPr="005B31AB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 angry, and do not sin: what you say in your hearts, grieve over them on your beds.</w:t>
            </w:r>
          </w:p>
        </w:tc>
        <w:tc>
          <w:tcPr>
            <w:tcW w:w="556" w:type="pct"/>
          </w:tcPr>
          <w:p w14:paraId="244587A7" w14:textId="6D444424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 angry and sin not: what you say in your hearts, be sorry for upon your beds.  </w:t>
            </w:r>
          </w:p>
          <w:p w14:paraId="74668E88" w14:textId="77777777" w:rsidR="00E61D1A" w:rsidRDefault="00E61D1A" w:rsidP="00E61D1A"/>
        </w:tc>
        <w:tc>
          <w:tcPr>
            <w:tcW w:w="556" w:type="pct"/>
          </w:tcPr>
          <w:p w14:paraId="266F2848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angry, and do not sin;</w:t>
            </w:r>
          </w:p>
          <w:p w14:paraId="116919F1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remorse upon your beds</w:t>
            </w:r>
          </w:p>
          <w:p w14:paraId="0814E67B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what you say in your hearts.</w:t>
            </w:r>
          </w:p>
          <w:p w14:paraId="5CEF18EC" w14:textId="24DAAB71" w:rsidR="00E61D1A" w:rsidRPr="005B31AB" w:rsidRDefault="00E61D1A" w:rsidP="00E61D1A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  <w:tc>
          <w:tcPr>
            <w:tcW w:w="556" w:type="pct"/>
          </w:tcPr>
          <w:p w14:paraId="4EAA62B7" w14:textId="181E0AD7" w:rsidR="00E61D1A" w:rsidRPr="005B31AB" w:rsidRDefault="00E61D1A" w:rsidP="00E61D1A">
            <w:r w:rsidRPr="00E61D1A">
              <w:t>Be angry, and do not sin; feel sorrow upon your beds for what you say in your hearts.</w:t>
            </w:r>
          </w:p>
        </w:tc>
        <w:tc>
          <w:tcPr>
            <w:tcW w:w="556" w:type="pct"/>
          </w:tcPr>
          <w:p w14:paraId="77C0F085" w14:textId="370B7C40" w:rsidR="00E61D1A" w:rsidRDefault="00E61D1A" w:rsidP="00E61D1A">
            <w:r w:rsidRPr="005B31AB">
              <w:t>Be angry, and sin not; for what ye say in your hearts, be sorry upon your beds.</w:t>
            </w:r>
          </w:p>
        </w:tc>
        <w:tc>
          <w:tcPr>
            <w:tcW w:w="556" w:type="pct"/>
          </w:tcPr>
          <w:p w14:paraId="64C6F8B0" w14:textId="77777777" w:rsidR="00E61D1A" w:rsidRDefault="00E61D1A" w:rsidP="00E61D1A">
            <w:pPr>
              <w:pStyle w:val="EngIndEnd"/>
            </w:pPr>
            <w:r>
              <w:t>Be angry, and do not sin;</w:t>
            </w:r>
          </w:p>
          <w:p w14:paraId="2DB834D0" w14:textId="77777777" w:rsidR="00E61D1A" w:rsidRDefault="00E61D1A" w:rsidP="00E61D1A">
            <w:pPr>
              <w:pStyle w:val="EngIndEnd"/>
            </w:pPr>
            <w:r>
              <w:t>speak in your hearts,</w:t>
            </w:r>
          </w:p>
          <w:p w14:paraId="3FD814DA" w14:textId="17422EC8" w:rsidR="00E61D1A" w:rsidRPr="00711E6A" w:rsidRDefault="00E61D1A" w:rsidP="00E61D1A">
            <w:pPr>
              <w:pStyle w:val="EngIndEnd"/>
            </w:pPr>
            <w:r>
              <w:t xml:space="preserve">and on your beds be pricked.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22373A80" w14:textId="77777777" w:rsidR="00E61D1A" w:rsidRPr="00AB1781" w:rsidRDefault="00E61D1A" w:rsidP="00E61D1A">
            <w:pPr>
              <w:pStyle w:val="EnglishHangNoCoptic"/>
            </w:pPr>
            <w:r w:rsidRPr="00AB1781">
              <w:t>Be angry, yet do not sin;</w:t>
            </w:r>
            <w:r w:rsidRPr="00AB1781">
              <w:rPr>
                <w:rStyle w:val="FootnoteReference"/>
              </w:rPr>
              <w:footnoteReference w:id="2"/>
            </w:r>
          </w:p>
          <w:p w14:paraId="3BCC024A" w14:textId="77777777" w:rsidR="00E61D1A" w:rsidRPr="00AB1781" w:rsidRDefault="00E61D1A" w:rsidP="00E61D1A">
            <w:pPr>
              <w:pStyle w:val="EnglishHangNoCoptic"/>
            </w:pPr>
            <w:r w:rsidRPr="00AB1781">
              <w:tab/>
              <w:t>for what you say in your hearts</w:t>
            </w:r>
          </w:p>
          <w:p w14:paraId="1C8096CB" w14:textId="77777777" w:rsidR="00E61D1A" w:rsidRPr="009C1C97" w:rsidRDefault="00E61D1A" w:rsidP="00E61D1A">
            <w:pPr>
              <w:pStyle w:val="EnglishHangEndNoCoptic"/>
              <w:rPr>
                <w:i/>
              </w:rPr>
            </w:pPr>
            <w:r w:rsidRPr="00AB1781">
              <w:tab/>
              <w:t>feel compunction on your beds.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</w:t>
            </w:r>
            <w:r w:rsidRPr="009C1C97">
              <w:rPr>
                <w:i/>
              </w:rPr>
              <w:t>(Pause)</w:t>
            </w:r>
          </w:p>
          <w:p w14:paraId="15012BA0" w14:textId="77777777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12F9E439" w14:textId="55C58160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ye angry, and sin not; feel compunction upon your beds for what ye say in your hearts. Pause. </w:t>
            </w:r>
          </w:p>
          <w:p w14:paraId="51D21825" w14:textId="4984FD75" w:rsidR="00E61D1A" w:rsidRPr="00597158" w:rsidRDefault="00E61D1A" w:rsidP="00E61D1A">
            <w:pPr>
              <w:pStyle w:val="EngIndEnd"/>
            </w:pPr>
          </w:p>
        </w:tc>
      </w:tr>
      <w:tr w:rsidR="00E61D1A" w14:paraId="5844340D" w14:textId="77777777" w:rsidTr="00E61D1A">
        <w:tc>
          <w:tcPr>
            <w:tcW w:w="556" w:type="pct"/>
          </w:tcPr>
          <w:p w14:paraId="268DBB88" w14:textId="698AC3D7" w:rsidR="00E61D1A" w:rsidRPr="0091693D" w:rsidRDefault="00E61D1A" w:rsidP="00E61D1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acrifice a righteous sacrifice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 Lord.</w:t>
            </w:r>
          </w:p>
        </w:tc>
        <w:tc>
          <w:tcPr>
            <w:tcW w:w="556" w:type="pct"/>
          </w:tcPr>
          <w:p w14:paraId="1F14717C" w14:textId="11F9031E" w:rsidR="00E61D1A" w:rsidRPr="005B31AB" w:rsidRDefault="00E61D1A" w:rsidP="00E61D1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crifice a righteous sacrifice: trust in the Lord.</w:t>
            </w:r>
          </w:p>
        </w:tc>
        <w:tc>
          <w:tcPr>
            <w:tcW w:w="556" w:type="pct"/>
          </w:tcPr>
          <w:p w14:paraId="70B384C8" w14:textId="145BC154" w:rsidR="00E61D1A" w:rsidRDefault="00E61D1A" w:rsidP="00E61D1A"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lay the sacrifice of righteousness, and trust in the Lord.  </w:t>
            </w:r>
          </w:p>
        </w:tc>
        <w:tc>
          <w:tcPr>
            <w:tcW w:w="556" w:type="pct"/>
          </w:tcPr>
          <w:p w14:paraId="73EFCEB6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fer the sacrifices of righteousness,</w:t>
            </w:r>
          </w:p>
          <w:p w14:paraId="0B9585CC" w14:textId="51DA12F4" w:rsidR="00E61D1A" w:rsidRPr="005B31AB" w:rsidRDefault="00E61D1A" w:rsidP="00E61D1A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ope in the Lord.</w:t>
            </w:r>
          </w:p>
        </w:tc>
        <w:tc>
          <w:tcPr>
            <w:tcW w:w="556" w:type="pct"/>
          </w:tcPr>
          <w:p w14:paraId="1E62256C" w14:textId="5B822726" w:rsidR="00E61D1A" w:rsidRPr="005B31AB" w:rsidRDefault="00E61D1A" w:rsidP="00E61D1A">
            <w:r w:rsidRPr="00E61D1A">
              <w:t>Offer the sacrifice of righteousness, and trust in the Lord.</w:t>
            </w:r>
          </w:p>
        </w:tc>
        <w:tc>
          <w:tcPr>
            <w:tcW w:w="556" w:type="pct"/>
          </w:tcPr>
          <w:p w14:paraId="5C8A7F76" w14:textId="7999DA8C" w:rsidR="00E61D1A" w:rsidRDefault="00E61D1A" w:rsidP="00E61D1A">
            <w:r w:rsidRPr="005B31AB">
              <w:t xml:space="preserve">Offer the sacrifice of </w:t>
            </w:r>
            <w:proofErr w:type="gramStart"/>
            <w:r w:rsidRPr="005B31AB">
              <w:t>righteousness, and</w:t>
            </w:r>
            <w:proofErr w:type="gramEnd"/>
            <w:r w:rsidRPr="005B31AB">
              <w:t xml:space="preserve"> put your trust in the Lord.</w:t>
            </w:r>
          </w:p>
        </w:tc>
        <w:tc>
          <w:tcPr>
            <w:tcW w:w="556" w:type="pct"/>
          </w:tcPr>
          <w:p w14:paraId="61096A39" w14:textId="77777777" w:rsidR="00E61D1A" w:rsidRDefault="00E61D1A" w:rsidP="00E61D1A">
            <w:pPr>
              <w:pStyle w:val="EngIndEnd"/>
            </w:pPr>
            <w:r>
              <w:t>Sacrifice a sacrifice of righteousness,</w:t>
            </w:r>
          </w:p>
          <w:p w14:paraId="4848AC3B" w14:textId="29BDE42C" w:rsidR="00E61D1A" w:rsidRPr="00597158" w:rsidRDefault="00E61D1A" w:rsidP="00E61D1A">
            <w:pPr>
              <w:pStyle w:val="EngIndEnd"/>
            </w:pPr>
            <w:r>
              <w:t>and hope in the Lord.</w:t>
            </w:r>
          </w:p>
        </w:tc>
        <w:tc>
          <w:tcPr>
            <w:tcW w:w="556" w:type="pct"/>
          </w:tcPr>
          <w:p w14:paraId="5F40C347" w14:textId="77777777" w:rsidR="00E61D1A" w:rsidRPr="00AB1781" w:rsidRDefault="00E61D1A" w:rsidP="00E61D1A">
            <w:pPr>
              <w:pStyle w:val="EnglishHangNoCoptic"/>
            </w:pPr>
            <w:r w:rsidRPr="00AB1781">
              <w:t>Offer the sacrifice of righteousness,</w:t>
            </w:r>
            <w:r w:rsidRPr="00AB1781">
              <w:rPr>
                <w:rStyle w:val="FootnoteReference"/>
              </w:rPr>
              <w:footnoteReference w:id="4"/>
            </w:r>
          </w:p>
          <w:p w14:paraId="52905694" w14:textId="77777777" w:rsidR="00E61D1A" w:rsidRPr="009C1C97" w:rsidRDefault="00E61D1A" w:rsidP="00E61D1A">
            <w:pPr>
              <w:pStyle w:val="EnglishHangEndNoCoptic"/>
            </w:pPr>
            <w:r w:rsidRPr="00AB1781">
              <w:tab/>
              <w:t>and put your trust in the Lord.</w:t>
            </w:r>
          </w:p>
          <w:p w14:paraId="59F3B46D" w14:textId="77777777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7B757716" w14:textId="68F3543E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fer the sacrifice of righteousness, and trust in the Lord.</w:t>
            </w:r>
          </w:p>
          <w:p w14:paraId="669FE438" w14:textId="69822D8C" w:rsidR="00E61D1A" w:rsidRPr="00597158" w:rsidRDefault="00E61D1A" w:rsidP="00E61D1A">
            <w:pPr>
              <w:pStyle w:val="EngIndEnd"/>
            </w:pPr>
          </w:p>
        </w:tc>
      </w:tr>
      <w:tr w:rsidR="00E61D1A" w14:paraId="42AF99B1" w14:textId="77777777" w:rsidTr="00E61D1A">
        <w:tc>
          <w:tcPr>
            <w:tcW w:w="556" w:type="pct"/>
          </w:tcPr>
          <w:p w14:paraId="4E423299" w14:textId="009F3DE2" w:rsidR="00E61D1A" w:rsidRPr="0091693D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re are many (who) say to my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ul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ho will show u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 things?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ight of Thy countenance is marked upon us, Lord.</w:t>
            </w:r>
          </w:p>
        </w:tc>
        <w:tc>
          <w:tcPr>
            <w:tcW w:w="556" w:type="pct"/>
          </w:tcPr>
          <w:p w14:paraId="68E6D8FF" w14:textId="40D539BA" w:rsidR="00E61D1A" w:rsidRPr="005B31AB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 are many who say to my soul: Who will show us good things? The light of Your face is marked upon us, Lord.</w:t>
            </w:r>
          </w:p>
        </w:tc>
        <w:tc>
          <w:tcPr>
            <w:tcW w:w="556" w:type="pct"/>
          </w:tcPr>
          <w:p w14:paraId="0DA0427A" w14:textId="6E525DD6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 are many that say, Who will show us good things?  The light of Thy countenance, O Lord, has been signed upon us.</w:t>
            </w:r>
          </w:p>
          <w:p w14:paraId="26507970" w14:textId="77777777" w:rsidR="00E61D1A" w:rsidRDefault="00E61D1A" w:rsidP="00E61D1A"/>
        </w:tc>
        <w:tc>
          <w:tcPr>
            <w:tcW w:w="556" w:type="pct"/>
          </w:tcPr>
          <w:p w14:paraId="3615F7C7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are many who say, “Who will show us good things?”</w:t>
            </w:r>
          </w:p>
          <w:p w14:paraId="1DC97D7E" w14:textId="03CF5EAB" w:rsidR="00E61D1A" w:rsidRPr="005B31AB" w:rsidRDefault="00E61D1A" w:rsidP="00E61D1A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 light of Your face was stamped upon us.</w:t>
            </w:r>
          </w:p>
        </w:tc>
        <w:tc>
          <w:tcPr>
            <w:tcW w:w="556" w:type="pct"/>
          </w:tcPr>
          <w:p w14:paraId="2B136D76" w14:textId="22F931FB" w:rsidR="00E61D1A" w:rsidRPr="005B31AB" w:rsidRDefault="00E61D1A" w:rsidP="00E61D1A">
            <w:r w:rsidRPr="00E61D1A">
              <w:t>Many say, “Who can show us the good things?” The light of Your countenance, O Lord, has been shined upon us.</w:t>
            </w:r>
          </w:p>
        </w:tc>
        <w:tc>
          <w:tcPr>
            <w:tcW w:w="556" w:type="pct"/>
          </w:tcPr>
          <w:p w14:paraId="1C1999E5" w14:textId="36425DC0" w:rsidR="00E61D1A" w:rsidRDefault="00E61D1A" w:rsidP="00E61D1A">
            <w:r w:rsidRPr="005B31AB">
              <w:t xml:space="preserve">There be many that say, </w:t>
            </w:r>
            <w:proofErr w:type="gramStart"/>
            <w:r w:rsidRPr="005B31AB">
              <w:t>Who</w:t>
            </w:r>
            <w:proofErr w:type="gramEnd"/>
            <w:r w:rsidRPr="005B31AB">
              <w:t xml:space="preserve"> will show us any good? The light of Thy countenance hath been signed upon us, O Lord.</w:t>
            </w:r>
          </w:p>
        </w:tc>
        <w:tc>
          <w:tcPr>
            <w:tcW w:w="556" w:type="pct"/>
          </w:tcPr>
          <w:p w14:paraId="3679992A" w14:textId="77777777" w:rsidR="00E61D1A" w:rsidRDefault="00E61D1A" w:rsidP="00E61D1A">
            <w:pPr>
              <w:pStyle w:val="EngIndEnd"/>
            </w:pPr>
            <w:r>
              <w:t>Many are saying, “Who will show us good things?</w:t>
            </w:r>
          </w:p>
          <w:p w14:paraId="1D31B372" w14:textId="7AD74454" w:rsidR="00E61D1A" w:rsidRPr="00597158" w:rsidRDefault="00E61D1A" w:rsidP="00E61D1A">
            <w:pPr>
              <w:pStyle w:val="EngIndEnd"/>
            </w:pPr>
            <w:r>
              <w:t>The light of your face was made a sign (stamped) upon us, O Lord!”</w:t>
            </w:r>
          </w:p>
        </w:tc>
        <w:tc>
          <w:tcPr>
            <w:tcW w:w="556" w:type="pct"/>
          </w:tcPr>
          <w:p w14:paraId="39A75B3A" w14:textId="77777777" w:rsidR="00E61D1A" w:rsidRPr="00AB1781" w:rsidRDefault="00E61D1A" w:rsidP="00E61D1A">
            <w:pPr>
              <w:pStyle w:val="EnglishHangNoCoptic"/>
            </w:pPr>
            <w:r w:rsidRPr="00AB1781">
              <w:t>There are many who say, ‘Who will show us good times?’</w:t>
            </w:r>
          </w:p>
          <w:p w14:paraId="64639809" w14:textId="77777777" w:rsidR="00E61D1A" w:rsidRPr="00AB1781" w:rsidRDefault="00E61D1A" w:rsidP="00E61D1A">
            <w:pPr>
              <w:pStyle w:val="EnglishHangEndNoCoptic"/>
            </w:pPr>
            <w:r w:rsidRPr="00AB1781">
              <w:tab/>
              <w:t xml:space="preserve">The light of </w:t>
            </w:r>
            <w:r>
              <w:t>Your</w:t>
            </w:r>
            <w:r w:rsidRPr="00AB1781">
              <w:t xml:space="preserve"> presence has been signed upon us, O Lord.</w:t>
            </w:r>
          </w:p>
          <w:p w14:paraId="221BFF4B" w14:textId="77777777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7B5EC4E9" w14:textId="755D94A2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any say, </w:t>
            </w:r>
            <w:proofErr w:type="gramStart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</w:t>
            </w:r>
            <w:proofErr w:type="gramEnd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ll shew us good things? the light of thy countenance, O Lord, has been manifested towards us.</w:t>
            </w:r>
          </w:p>
          <w:p w14:paraId="16BDDA4F" w14:textId="108DF158" w:rsidR="00E61D1A" w:rsidRPr="00597158" w:rsidRDefault="00E61D1A" w:rsidP="00E61D1A">
            <w:pPr>
              <w:pStyle w:val="EngIndEnd"/>
            </w:pPr>
          </w:p>
        </w:tc>
      </w:tr>
      <w:tr w:rsidR="00E61D1A" w14:paraId="5B6F0277" w14:textId="77777777" w:rsidTr="00E61D1A">
        <w:tc>
          <w:tcPr>
            <w:tcW w:w="556" w:type="pct"/>
          </w:tcPr>
          <w:p w14:paraId="66DCBEA5" w14:textId="0649E9D2" w:rsidR="00E61D1A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 hast given gladness to my heart. They have been increased by 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ruit of their corn and wine and oil.</w:t>
            </w:r>
          </w:p>
        </w:tc>
        <w:tc>
          <w:tcPr>
            <w:tcW w:w="556" w:type="pct"/>
          </w:tcPr>
          <w:p w14:paraId="04253D99" w14:textId="3CC55207" w:rsidR="00E61D1A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You have given gladness to my heart, [more than] those who have been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increased by the fruit of their corn, and wine, and oil.</w:t>
            </w:r>
          </w:p>
        </w:tc>
        <w:tc>
          <w:tcPr>
            <w:tcW w:w="556" w:type="pct"/>
          </w:tcPr>
          <w:p w14:paraId="2E009E15" w14:textId="7B1F8B05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ou hast given joy to my heart, more than those to whom were 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increased the fruit of their corn, their wine and their oil.</w:t>
            </w:r>
          </w:p>
          <w:p w14:paraId="5215EA26" w14:textId="77777777" w:rsidR="00E61D1A" w:rsidRDefault="00E61D1A" w:rsidP="00E61D1A"/>
        </w:tc>
        <w:tc>
          <w:tcPr>
            <w:tcW w:w="556" w:type="pct"/>
          </w:tcPr>
          <w:p w14:paraId="456F83A3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put gladness in my heart;</w:t>
            </w:r>
          </w:p>
          <w:p w14:paraId="0FD02768" w14:textId="6219E2EC" w:rsidR="00E61D1A" w:rsidRPr="005B31AB" w:rsidRDefault="00E61D1A" w:rsidP="00E61D1A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rom their season of wheat, wine, and oil they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ere multiplied.</w:t>
            </w:r>
          </w:p>
        </w:tc>
        <w:tc>
          <w:tcPr>
            <w:tcW w:w="556" w:type="pct"/>
          </w:tcPr>
          <w:p w14:paraId="77D30953" w14:textId="6289B72F" w:rsidR="00E61D1A" w:rsidRPr="005B31AB" w:rsidRDefault="00E61D1A" w:rsidP="00E61D1A">
            <w:r w:rsidRPr="00E61D1A">
              <w:lastRenderedPageBreak/>
              <w:t xml:space="preserve">You have given gladness to my heart: they have been multiplied with the fruit of </w:t>
            </w:r>
            <w:r w:rsidRPr="00E61D1A">
              <w:lastRenderedPageBreak/>
              <w:t>their wheat and wine and oil.</w:t>
            </w:r>
          </w:p>
        </w:tc>
        <w:tc>
          <w:tcPr>
            <w:tcW w:w="556" w:type="pct"/>
          </w:tcPr>
          <w:p w14:paraId="69B6F663" w14:textId="235B1220" w:rsidR="00E61D1A" w:rsidRDefault="00E61D1A" w:rsidP="00E61D1A">
            <w:r w:rsidRPr="005B31AB">
              <w:lastRenderedPageBreak/>
              <w:t xml:space="preserve">Thou hast put gladness in my heart; from the fruit of their wheat, and wine, and oil are </w:t>
            </w:r>
            <w:r w:rsidRPr="005B31AB">
              <w:lastRenderedPageBreak/>
              <w:t>they increased.</w:t>
            </w:r>
          </w:p>
        </w:tc>
        <w:tc>
          <w:tcPr>
            <w:tcW w:w="556" w:type="pct"/>
          </w:tcPr>
          <w:p w14:paraId="2F6543E7" w14:textId="77777777" w:rsidR="00E61D1A" w:rsidRDefault="00E61D1A" w:rsidP="00E61D1A">
            <w:pPr>
              <w:pStyle w:val="EngIndEnd"/>
            </w:pPr>
            <w:r>
              <w:lastRenderedPageBreak/>
              <w:t>You gave gladness in my heart;</w:t>
            </w:r>
          </w:p>
          <w:p w14:paraId="2B171466" w14:textId="10C7E5BE" w:rsidR="00E61D1A" w:rsidRPr="00597158" w:rsidRDefault="00E61D1A" w:rsidP="00E61D1A">
            <w:pPr>
              <w:pStyle w:val="EngIndEnd"/>
            </w:pPr>
            <w:r>
              <w:lastRenderedPageBreak/>
              <w:t>from their season  (because) of grain and wine and oil they multiplied.</w:t>
            </w:r>
          </w:p>
        </w:tc>
        <w:tc>
          <w:tcPr>
            <w:tcW w:w="556" w:type="pct"/>
          </w:tcPr>
          <w:p w14:paraId="5BCC748C" w14:textId="77777777" w:rsidR="00E61D1A" w:rsidRPr="00AB1781" w:rsidRDefault="00E61D1A" w:rsidP="00E61D1A">
            <w:pPr>
              <w:pStyle w:val="EnglishHangNoCoptic"/>
            </w:pPr>
            <w:r>
              <w:lastRenderedPageBreak/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y heart more gladness</w:t>
            </w:r>
          </w:p>
          <w:p w14:paraId="4DA0128C" w14:textId="77777777" w:rsidR="00E61D1A" w:rsidRPr="00AB1781" w:rsidRDefault="00E61D1A" w:rsidP="00E61D1A">
            <w:pPr>
              <w:pStyle w:val="EnglishHangEndNoCoptic"/>
            </w:pPr>
            <w:r w:rsidRPr="00AB1781">
              <w:tab/>
              <w:t xml:space="preserve">than fills men at the harvest of their wheat, </w:t>
            </w:r>
            <w:r w:rsidRPr="00AB1781">
              <w:lastRenderedPageBreak/>
              <w:t>wine and oil.</w:t>
            </w:r>
          </w:p>
          <w:p w14:paraId="364B5FC6" w14:textId="77777777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4153D623" w14:textId="271D9E37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ou hast put gladness into my heart: they have been satisfied with the fruit of their corn and 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ine and oil.</w:t>
            </w:r>
          </w:p>
          <w:p w14:paraId="2F765E21" w14:textId="639AFC8E" w:rsidR="00E61D1A" w:rsidRPr="00597158" w:rsidRDefault="00E61D1A" w:rsidP="00E61D1A">
            <w:pPr>
              <w:pStyle w:val="EngIndEnd"/>
            </w:pPr>
          </w:p>
        </w:tc>
      </w:tr>
      <w:tr w:rsidR="00E61D1A" w14:paraId="07215A23" w14:textId="77777777" w:rsidTr="00E61D1A">
        <w:tc>
          <w:tcPr>
            <w:tcW w:w="556" w:type="pct"/>
          </w:tcPr>
          <w:p w14:paraId="0B064AA4" w14:textId="5F5E4D3F" w:rsidR="00E61D1A" w:rsidRPr="0091693D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a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gether I will lie down and I will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leep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Thou alone, Lord, Thou hast caused me to be 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ope.</w:t>
            </w:r>
          </w:p>
        </w:tc>
        <w:tc>
          <w:tcPr>
            <w:tcW w:w="556" w:type="pct"/>
          </w:tcPr>
          <w:p w14:paraId="051ADCE2" w14:textId="7A5BA030" w:rsidR="00E61D1A" w:rsidRPr="00DD0010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n peace, I will lie down and sleep: for You alone, Lord, have caused me to dwell in hope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26016E0A" w14:textId="23B8D6F3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peace, I will also lie down, and sleep: for Thou, Lord, alone hast made me dwell in hope.  </w:t>
            </w:r>
            <w:r w:rsidRPr="005B31A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 </w:t>
            </w:r>
          </w:p>
          <w:p w14:paraId="5E199B4C" w14:textId="77777777" w:rsidR="00E61D1A" w:rsidRDefault="00E61D1A" w:rsidP="00E61D1A"/>
        </w:tc>
        <w:tc>
          <w:tcPr>
            <w:tcW w:w="556" w:type="pct"/>
          </w:tcPr>
          <w:p w14:paraId="1623685B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oth sleep and rest in peace,</w:t>
            </w:r>
          </w:p>
          <w:p w14:paraId="59BA1F23" w14:textId="67671EC2" w:rsidR="00E61D1A" w:rsidRPr="005B31AB" w:rsidRDefault="00E61D1A" w:rsidP="00E61D1A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lone, O Lord, cause me to dwell in hope.</w:t>
            </w:r>
          </w:p>
        </w:tc>
        <w:tc>
          <w:tcPr>
            <w:tcW w:w="556" w:type="pct"/>
          </w:tcPr>
          <w:p w14:paraId="4F782209" w14:textId="165DF789" w:rsidR="00E61D1A" w:rsidRPr="005B31AB" w:rsidRDefault="00E61D1A" w:rsidP="00E61D1A">
            <w:r w:rsidRPr="00E61D1A">
              <w:t>I shall both lie down in peace and sleep: for You alone, O Lord, have caused me to dwell in hope. Alleluia.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7EA2D9FC" w14:textId="76199BBA" w:rsidR="00E61D1A" w:rsidRDefault="00E61D1A" w:rsidP="00E61D1A">
            <w:r w:rsidRPr="005B31AB">
              <w:t xml:space="preserve">I will lay me down in peace, </w:t>
            </w:r>
            <w:proofErr w:type="gramStart"/>
            <w:r w:rsidRPr="005B31AB">
              <w:t>and also</w:t>
            </w:r>
            <w:proofErr w:type="gramEnd"/>
            <w:r w:rsidRPr="005B31AB">
              <w:t xml:space="preserve"> take my rest, for it is Thou, Lord, only, who hast made me to dwell in hope.</w:t>
            </w:r>
          </w:p>
        </w:tc>
        <w:tc>
          <w:tcPr>
            <w:tcW w:w="556" w:type="pct"/>
          </w:tcPr>
          <w:p w14:paraId="2C95F7CF" w14:textId="2069D6CF" w:rsidR="00E61D1A" w:rsidRDefault="00E61D1A" w:rsidP="00E61D1A">
            <w:pPr>
              <w:pStyle w:val="EngIndEnd"/>
            </w:pPr>
            <w:r>
              <w:t>In peace altogether, I will lie down and sleep,</w:t>
            </w:r>
          </w:p>
          <w:p w14:paraId="4891880A" w14:textId="4444D9F1" w:rsidR="00E61D1A" w:rsidRPr="00597158" w:rsidRDefault="00E61D1A" w:rsidP="00E61D1A">
            <w:pPr>
              <w:pStyle w:val="EngIndEnd"/>
            </w:pPr>
            <w:r>
              <w:t>because you alone, O Lord settled me in hope.</w:t>
            </w:r>
          </w:p>
        </w:tc>
        <w:tc>
          <w:tcPr>
            <w:tcW w:w="556" w:type="pct"/>
          </w:tcPr>
          <w:p w14:paraId="10F47016" w14:textId="77777777" w:rsidR="00E61D1A" w:rsidRPr="00AB1781" w:rsidRDefault="00E61D1A" w:rsidP="00E61D1A">
            <w:pPr>
              <w:pStyle w:val="EnglishHangNoCoptic"/>
            </w:pPr>
            <w:r w:rsidRPr="00AB1781">
              <w:t>In peace with Him I will rest and sleep;</w:t>
            </w:r>
            <w:r w:rsidRPr="00AB1781">
              <w:rPr>
                <w:rStyle w:val="FootnoteReference"/>
              </w:rPr>
              <w:footnoteReference w:id="5"/>
            </w:r>
          </w:p>
          <w:p w14:paraId="0C7CACB3" w14:textId="77777777" w:rsidR="00E61D1A" w:rsidRPr="009C1C97" w:rsidRDefault="00E61D1A" w:rsidP="00E61D1A">
            <w:pPr>
              <w:pStyle w:val="EnglishHangEndNoCoptic"/>
            </w:pPr>
            <w:r w:rsidRPr="00AB1781">
              <w:tab/>
              <w:t xml:space="preserve">for </w:t>
            </w:r>
            <w:r>
              <w:t>You, Lord, enable</w:t>
            </w:r>
            <w:r w:rsidRPr="00AB1781">
              <w:t xml:space="preserve"> me to live trustfully alone.</w:t>
            </w:r>
            <w:r w:rsidRPr="00AB1781">
              <w:rPr>
                <w:rStyle w:val="FootnoteReference"/>
              </w:rPr>
              <w:footnoteReference w:id="6"/>
            </w:r>
          </w:p>
          <w:p w14:paraId="70608299" w14:textId="77777777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613CAF2A" w14:textId="04A606D3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oth lie down in peace and sleep: for thou, Lord, only hast caused me to dwell securely.</w:t>
            </w:r>
          </w:p>
          <w:p w14:paraId="121CCC44" w14:textId="77777777" w:rsidR="00E61D1A" w:rsidRPr="00597158" w:rsidRDefault="00E61D1A" w:rsidP="00E61D1A">
            <w:pPr>
              <w:pStyle w:val="EngIndEnd"/>
            </w:pP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1F9B3" w14:textId="77777777" w:rsidR="00C9465A" w:rsidRDefault="00C9465A" w:rsidP="005F6E4D">
      <w:pPr>
        <w:spacing w:after="0" w:line="240" w:lineRule="auto"/>
      </w:pPr>
      <w:r>
        <w:separator/>
      </w:r>
    </w:p>
  </w:endnote>
  <w:endnote w:type="continuationSeparator" w:id="0">
    <w:p w14:paraId="3EECFEA1" w14:textId="77777777" w:rsidR="00C9465A" w:rsidRDefault="00C9465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77736" w14:textId="77777777" w:rsidR="00C9465A" w:rsidRDefault="00C9465A" w:rsidP="005F6E4D">
      <w:pPr>
        <w:spacing w:after="0" w:line="240" w:lineRule="auto"/>
      </w:pPr>
      <w:r>
        <w:separator/>
      </w:r>
    </w:p>
  </w:footnote>
  <w:footnote w:type="continuationSeparator" w:id="0">
    <w:p w14:paraId="56580437" w14:textId="77777777" w:rsidR="00C9465A" w:rsidRDefault="00C9465A" w:rsidP="005F6E4D">
      <w:pPr>
        <w:spacing w:after="0" w:line="240" w:lineRule="auto"/>
      </w:pPr>
      <w:r>
        <w:continuationSeparator/>
      </w:r>
    </w:p>
  </w:footnote>
  <w:footnote w:id="1">
    <w:p w14:paraId="4E1105A2" w14:textId="77777777" w:rsidR="00E61D1A" w:rsidRPr="004A3E27" w:rsidRDefault="00E61D1A" w:rsidP="00E61D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vy-hearted’: weighed down with earthly cares, instead of rising to divine contemplation (St. John Chrysostom. cp. Lk. 21:34).</w:t>
      </w:r>
    </w:p>
  </w:footnote>
  <w:footnote w:id="2">
    <w:p w14:paraId="0C25AF48" w14:textId="77777777" w:rsidR="00E61D1A" w:rsidRPr="004A3E27" w:rsidRDefault="00E61D1A" w:rsidP="00E61D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phes. 4:26. Be angry at </w:t>
      </w:r>
      <w:proofErr w:type="gramStart"/>
      <w:r w:rsidRPr="004A3E27">
        <w:t>sin, but</w:t>
      </w:r>
      <w:proofErr w:type="gramEnd"/>
      <w:r w:rsidRPr="004A3E27">
        <w:t xml:space="preserve"> love the sinner. ‘If you do give way to anger, lead it into silence with silent compunction of heart’ (St. Athanasius the Great).</w:t>
      </w:r>
    </w:p>
  </w:footnote>
  <w:footnote w:id="3">
    <w:p w14:paraId="1CC22637" w14:textId="77777777" w:rsidR="00E61D1A" w:rsidRPr="004A3E27" w:rsidRDefault="00E61D1A" w:rsidP="00E61D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is relates to the widening of the heart required to receive the inpouring of love through the Holy Spirit’ (St. Augustine).</w:t>
      </w:r>
    </w:p>
  </w:footnote>
  <w:footnote w:id="4">
    <w:p w14:paraId="0656592A" w14:textId="77777777" w:rsidR="00E61D1A" w:rsidRPr="004A3E27" w:rsidRDefault="00E61D1A" w:rsidP="00E61D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btain righteousness, do righteousness, and offer it in sacrifice to God’ (St. Athanasius). See also Ps. 16:1, 30:2 and footnotes there.</w:t>
      </w:r>
    </w:p>
  </w:footnote>
  <w:footnote w:id="5">
    <w:p w14:paraId="25FA050D" w14:textId="77777777" w:rsidR="00E61D1A" w:rsidRPr="004A3E27" w:rsidRDefault="00E61D1A" w:rsidP="00E61D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r: I rest in peace and fall asleep at once.</w:t>
      </w:r>
    </w:p>
  </w:footnote>
  <w:footnote w:id="6">
    <w:p w14:paraId="03A09C24" w14:textId="77777777" w:rsidR="00E61D1A" w:rsidRPr="004A3E27" w:rsidRDefault="00E61D1A" w:rsidP="00E61D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Following the Ethiopian version, which is based on the Septuagi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1E5F"/>
    <w:rsid w:val="00065040"/>
    <w:rsid w:val="00100EC5"/>
    <w:rsid w:val="001406FB"/>
    <w:rsid w:val="001924A1"/>
    <w:rsid w:val="001E2522"/>
    <w:rsid w:val="00312F4E"/>
    <w:rsid w:val="0033729E"/>
    <w:rsid w:val="003C7069"/>
    <w:rsid w:val="003E3ED2"/>
    <w:rsid w:val="003F439B"/>
    <w:rsid w:val="004064B1"/>
    <w:rsid w:val="00444E82"/>
    <w:rsid w:val="004A6AB8"/>
    <w:rsid w:val="004B4460"/>
    <w:rsid w:val="004F6B02"/>
    <w:rsid w:val="00525486"/>
    <w:rsid w:val="00561E4E"/>
    <w:rsid w:val="00587173"/>
    <w:rsid w:val="005B14C5"/>
    <w:rsid w:val="005B1A99"/>
    <w:rsid w:val="005B31AB"/>
    <w:rsid w:val="005F6E4D"/>
    <w:rsid w:val="00633F2E"/>
    <w:rsid w:val="00645882"/>
    <w:rsid w:val="006B3C34"/>
    <w:rsid w:val="006C20C6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86B1C"/>
    <w:rsid w:val="008C0B0F"/>
    <w:rsid w:val="0091693D"/>
    <w:rsid w:val="00941DA9"/>
    <w:rsid w:val="009574AC"/>
    <w:rsid w:val="00960EDD"/>
    <w:rsid w:val="009D398E"/>
    <w:rsid w:val="009D4E6B"/>
    <w:rsid w:val="009F2B2B"/>
    <w:rsid w:val="00A155F9"/>
    <w:rsid w:val="00A4189D"/>
    <w:rsid w:val="00A4421F"/>
    <w:rsid w:val="00A511D4"/>
    <w:rsid w:val="00B74BDE"/>
    <w:rsid w:val="00B85A58"/>
    <w:rsid w:val="00BC08AB"/>
    <w:rsid w:val="00C00325"/>
    <w:rsid w:val="00C2500A"/>
    <w:rsid w:val="00C35319"/>
    <w:rsid w:val="00C444C6"/>
    <w:rsid w:val="00C5276A"/>
    <w:rsid w:val="00C9465A"/>
    <w:rsid w:val="00CA2EA1"/>
    <w:rsid w:val="00D45388"/>
    <w:rsid w:val="00D92DB8"/>
    <w:rsid w:val="00DD0010"/>
    <w:rsid w:val="00E01EAE"/>
    <w:rsid w:val="00E61D1A"/>
    <w:rsid w:val="00EE2C59"/>
    <w:rsid w:val="00EE608F"/>
    <w:rsid w:val="00EF2226"/>
    <w:rsid w:val="00F05E87"/>
    <w:rsid w:val="00F12143"/>
    <w:rsid w:val="00F420D6"/>
    <w:rsid w:val="00F55131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53057-2C90-4A00-A492-E7586B91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8-02-18T01:59:00Z</dcterms:modified>
</cp:coreProperties>
</file>